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C765B" w14:textId="77777777" w:rsidR="00B42CD3" w:rsidRPr="00B42CD3" w:rsidRDefault="00B42CD3" w:rsidP="00026831">
      <w:pPr>
        <w:spacing w:after="0" w:line="240" w:lineRule="auto"/>
        <w:rPr>
          <w:sz w:val="28"/>
          <w:szCs w:val="28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7"/>
        <w:gridCol w:w="4313"/>
      </w:tblGrid>
      <w:tr w:rsidR="00B42CD3" w:rsidRPr="00B42CD3" w14:paraId="2785A2E8" w14:textId="77777777" w:rsidTr="00C54808">
        <w:tc>
          <w:tcPr>
            <w:tcW w:w="5122" w:type="dxa"/>
          </w:tcPr>
          <w:p w14:paraId="69753FD9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D3">
              <w:rPr>
                <w:rFonts w:ascii="Times New Roman" w:hAnsi="Times New Roman" w:cs="Times New Roman"/>
                <w:sz w:val="28"/>
                <w:szCs w:val="28"/>
              </w:rPr>
              <w:t>PHÒNG GD &amp; ĐT QUẬN LONG BIÊN</w:t>
            </w:r>
          </w:p>
          <w:p w14:paraId="521F49EA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D3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LONG BIÊN</w:t>
            </w:r>
          </w:p>
        </w:tc>
        <w:tc>
          <w:tcPr>
            <w:tcW w:w="4449" w:type="dxa"/>
          </w:tcPr>
          <w:p w14:paraId="156366EF" w14:textId="77777777" w:rsidR="00B42CD3" w:rsidRPr="00B42CD3" w:rsidRDefault="00B42CD3" w:rsidP="0002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B4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 KIỂ</w:t>
            </w:r>
            <w:r w:rsidR="008A0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 TRA HKI</w:t>
            </w:r>
          </w:p>
          <w:p w14:paraId="217098E5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ÂM NHẠC 9</w:t>
            </w:r>
          </w:p>
          <w:p w14:paraId="77A65A43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: 45 phút</w:t>
            </w:r>
          </w:p>
          <w:p w14:paraId="43E1AAB6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C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17 - 2018</w:t>
            </w:r>
          </w:p>
          <w:p w14:paraId="435ED106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CC75BF2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CD3">
        <w:rPr>
          <w:rFonts w:ascii="Times New Roman" w:hAnsi="Times New Roman" w:cs="Times New Roman"/>
          <w:b/>
          <w:sz w:val="28"/>
          <w:szCs w:val="28"/>
        </w:rPr>
        <w:t>A. Mục tiêu:</w:t>
      </w:r>
    </w:p>
    <w:p w14:paraId="171F3F90" w14:textId="77777777" w:rsidR="00B42CD3" w:rsidRPr="00B42CD3" w:rsidRDefault="00B42CD3" w:rsidP="0002683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* Kiến thức: Kiểm tra những bài hát và TĐN đã học .</w:t>
      </w:r>
    </w:p>
    <w:p w14:paraId="24D63954" w14:textId="77777777" w:rsidR="00B42CD3" w:rsidRPr="00B42CD3" w:rsidRDefault="00B42CD3" w:rsidP="0002683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* Kĩ năng:  Đánh giá các kĩ năng hát và tập đọc nhạc của học sinh.</w:t>
      </w:r>
    </w:p>
    <w:p w14:paraId="4961FFF7" w14:textId="77777777" w:rsidR="00B42CD3" w:rsidRPr="00B42CD3" w:rsidRDefault="00B42CD3" w:rsidP="0002683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* Thái độ: Học sinh có thái độ học tập nghiêm túc.</w:t>
      </w:r>
    </w:p>
    <w:p w14:paraId="4FA58643" w14:textId="77777777" w:rsidR="00B42CD3" w:rsidRPr="00B42CD3" w:rsidRDefault="00B42CD3" w:rsidP="0002683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* Định hướng năng lực : Thực hành, ứng dụng.</w:t>
      </w:r>
    </w:p>
    <w:p w14:paraId="1C1CA8E2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42CD3">
        <w:rPr>
          <w:rFonts w:ascii="Times New Roman" w:hAnsi="Times New Roman" w:cs="Times New Roman"/>
          <w:b/>
          <w:sz w:val="28"/>
          <w:szCs w:val="28"/>
          <w:lang w:val="it-IT"/>
        </w:rPr>
        <w:t>B. Nội dung kiểm tra:</w:t>
      </w:r>
      <w:r w:rsidRPr="00B42C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287B933" w14:textId="77777777" w:rsidR="00B42CD3" w:rsidRPr="00B42CD3" w:rsidRDefault="00B42CD3" w:rsidP="000268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B42CD3">
        <w:rPr>
          <w:rFonts w:ascii="Times New Roman" w:hAnsi="Times New Roman" w:cs="Times New Roman"/>
          <w:sz w:val="28"/>
          <w:szCs w:val="28"/>
          <w:lang w:val="it-IT"/>
        </w:rPr>
        <w:t>- Kiểm tra thực hành</w:t>
      </w:r>
    </w:p>
    <w:p w14:paraId="7BD89DDC" w14:textId="77777777" w:rsidR="00B42CD3" w:rsidRPr="00B42CD3" w:rsidRDefault="00B42CD3" w:rsidP="000268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B42CD3">
        <w:rPr>
          <w:rFonts w:ascii="Times New Roman" w:hAnsi="Times New Roman" w:cs="Times New Roman"/>
          <w:sz w:val="28"/>
          <w:szCs w:val="28"/>
          <w:lang w:val="it-IT"/>
        </w:rPr>
        <w:t>- Học sinh bốc thăm bài hát .</w:t>
      </w:r>
    </w:p>
    <w:p w14:paraId="402CF3F0" w14:textId="77777777" w:rsidR="00B42CD3" w:rsidRPr="00B42CD3" w:rsidRDefault="00B42CD3" w:rsidP="000268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B42CD3">
        <w:rPr>
          <w:rFonts w:ascii="Times New Roman" w:hAnsi="Times New Roman" w:cs="Times New Roman"/>
          <w:sz w:val="28"/>
          <w:szCs w:val="28"/>
          <w:lang w:val="it-IT"/>
        </w:rPr>
        <w:t>* Trình bày một trong những bài hát hoặc TĐN sau :</w:t>
      </w:r>
    </w:p>
    <w:p w14:paraId="17971123" w14:textId="77777777" w:rsidR="00B42CD3" w:rsidRPr="00B42CD3" w:rsidRDefault="00B42CD3" w:rsidP="00026831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1. Hát bài “Bóng dáng một ngôi trườ</w:t>
      </w:r>
      <w:r w:rsidR="008A097B">
        <w:rPr>
          <w:rFonts w:ascii="Times New Roman" w:hAnsi="Times New Roman" w:cs="Times New Roman"/>
          <w:sz w:val="28"/>
          <w:szCs w:val="28"/>
        </w:rPr>
        <w:t>ng”,</w:t>
      </w:r>
      <w:r w:rsidR="008A097B" w:rsidRPr="008A097B">
        <w:rPr>
          <w:rFonts w:ascii="Times New Roman" w:hAnsi="Times New Roman" w:cs="Times New Roman"/>
          <w:sz w:val="28"/>
          <w:szCs w:val="28"/>
        </w:rPr>
        <w:t xml:space="preserve"> </w:t>
      </w:r>
      <w:r w:rsidR="008A097B" w:rsidRPr="00B42CD3">
        <w:rPr>
          <w:rFonts w:ascii="Times New Roman" w:hAnsi="Times New Roman" w:cs="Times New Roman"/>
          <w:sz w:val="28"/>
          <w:szCs w:val="28"/>
        </w:rPr>
        <w:t>“Nụ cười”.</w:t>
      </w:r>
    </w:p>
    <w:p w14:paraId="1979221E" w14:textId="77777777" w:rsidR="00B42CD3" w:rsidRPr="00B42CD3" w:rsidRDefault="00B42CD3" w:rsidP="00026831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 xml:space="preserve">2. Hát bài </w:t>
      </w:r>
      <w:r w:rsidR="008A097B">
        <w:rPr>
          <w:rFonts w:ascii="Times New Roman" w:hAnsi="Times New Roman" w:cs="Times New Roman"/>
          <w:sz w:val="28"/>
          <w:szCs w:val="28"/>
        </w:rPr>
        <w:t>“ Nối vòng tay lớn”, “ Lí kéo chài”</w:t>
      </w:r>
    </w:p>
    <w:p w14:paraId="571E876E" w14:textId="77777777" w:rsidR="00B42CD3" w:rsidRPr="00B42CD3" w:rsidRDefault="00B42CD3" w:rsidP="00026831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3. Tập đọc nhạc số 1</w:t>
      </w:r>
      <w:r w:rsidR="008A097B">
        <w:rPr>
          <w:rFonts w:ascii="Times New Roman" w:hAnsi="Times New Roman" w:cs="Times New Roman"/>
          <w:sz w:val="28"/>
          <w:szCs w:val="28"/>
        </w:rPr>
        <w:t>,2</w:t>
      </w:r>
    </w:p>
    <w:p w14:paraId="493E5915" w14:textId="77777777" w:rsidR="00B42CD3" w:rsidRDefault="00B42CD3" w:rsidP="00026831">
      <w:pPr>
        <w:spacing w:after="0" w:line="240" w:lineRule="auto"/>
        <w:ind w:left="720" w:firstLine="720"/>
      </w:pPr>
      <w:r w:rsidRPr="00B42CD3">
        <w:rPr>
          <w:rFonts w:ascii="Times New Roman" w:hAnsi="Times New Roman" w:cs="Times New Roman"/>
          <w:sz w:val="28"/>
          <w:szCs w:val="28"/>
        </w:rPr>
        <w:t xml:space="preserve">4. Tập đọc nhạc số </w:t>
      </w:r>
      <w:r w:rsidR="008A097B">
        <w:rPr>
          <w:rFonts w:ascii="Times New Roman" w:hAnsi="Times New Roman" w:cs="Times New Roman"/>
          <w:sz w:val="28"/>
          <w:szCs w:val="28"/>
        </w:rPr>
        <w:t>3,4</w:t>
      </w:r>
    </w:p>
    <w:p w14:paraId="77EC5776" w14:textId="77777777" w:rsidR="00B42CD3" w:rsidRDefault="00B42CD3" w:rsidP="00026831">
      <w:pPr>
        <w:spacing w:after="0" w:line="240" w:lineRule="auto"/>
      </w:pPr>
    </w:p>
    <w:p w14:paraId="40E44C18" w14:textId="77777777" w:rsidR="00B42CD3" w:rsidRDefault="00B42CD3" w:rsidP="00026831">
      <w:pPr>
        <w:spacing w:after="0" w:line="240" w:lineRule="auto"/>
      </w:pPr>
    </w:p>
    <w:p w14:paraId="114802DF" w14:textId="77777777" w:rsidR="00B42CD3" w:rsidRDefault="00B42CD3" w:rsidP="00026831">
      <w:pPr>
        <w:spacing w:after="0" w:line="240" w:lineRule="auto"/>
      </w:pPr>
    </w:p>
    <w:p w14:paraId="12A2E9CD" w14:textId="77777777" w:rsidR="00B42CD3" w:rsidRDefault="00B42CD3" w:rsidP="00026831">
      <w:pPr>
        <w:spacing w:after="0" w:line="240" w:lineRule="auto"/>
      </w:pPr>
    </w:p>
    <w:p w14:paraId="0EF00736" w14:textId="77777777" w:rsidR="00026831" w:rsidRDefault="00026831" w:rsidP="00026831">
      <w:pPr>
        <w:spacing w:after="0" w:line="240" w:lineRule="auto"/>
      </w:pPr>
    </w:p>
    <w:p w14:paraId="29515CC3" w14:textId="77777777" w:rsidR="00026831" w:rsidRDefault="00026831" w:rsidP="00026831">
      <w:pPr>
        <w:spacing w:after="0" w:line="240" w:lineRule="auto"/>
      </w:pPr>
    </w:p>
    <w:p w14:paraId="31607CE2" w14:textId="77777777" w:rsidR="00026831" w:rsidRDefault="00026831" w:rsidP="00026831">
      <w:pPr>
        <w:spacing w:after="0" w:line="240" w:lineRule="auto"/>
      </w:pPr>
    </w:p>
    <w:p w14:paraId="5DA3ADFC" w14:textId="77777777" w:rsidR="00026831" w:rsidRDefault="00026831" w:rsidP="00026831">
      <w:pPr>
        <w:spacing w:after="0" w:line="240" w:lineRule="auto"/>
      </w:pPr>
    </w:p>
    <w:p w14:paraId="6B568C1D" w14:textId="77777777" w:rsidR="00026831" w:rsidRDefault="00026831" w:rsidP="00026831">
      <w:pPr>
        <w:spacing w:after="0" w:line="240" w:lineRule="auto"/>
      </w:pPr>
    </w:p>
    <w:p w14:paraId="724A2021" w14:textId="77777777" w:rsidR="00026831" w:rsidRDefault="00026831" w:rsidP="00026831">
      <w:pPr>
        <w:spacing w:after="0" w:line="240" w:lineRule="auto"/>
      </w:pPr>
    </w:p>
    <w:p w14:paraId="20BF8BE6" w14:textId="77777777" w:rsidR="00026831" w:rsidRDefault="00026831" w:rsidP="00026831">
      <w:pPr>
        <w:spacing w:after="0" w:line="240" w:lineRule="auto"/>
      </w:pPr>
    </w:p>
    <w:p w14:paraId="6F66BE69" w14:textId="77777777" w:rsidR="00026831" w:rsidRDefault="00026831" w:rsidP="00026831">
      <w:pPr>
        <w:spacing w:after="0" w:line="240" w:lineRule="auto"/>
      </w:pPr>
    </w:p>
    <w:p w14:paraId="53A3A367" w14:textId="77777777" w:rsidR="00026831" w:rsidRDefault="00026831" w:rsidP="00026831">
      <w:pPr>
        <w:spacing w:after="0" w:line="240" w:lineRule="auto"/>
      </w:pPr>
    </w:p>
    <w:p w14:paraId="47C07791" w14:textId="77777777" w:rsidR="00026831" w:rsidRDefault="00026831" w:rsidP="00026831">
      <w:pPr>
        <w:spacing w:after="0" w:line="240" w:lineRule="auto"/>
      </w:pPr>
    </w:p>
    <w:p w14:paraId="3DB7C4A7" w14:textId="77777777" w:rsidR="00026831" w:rsidRDefault="00026831" w:rsidP="00026831">
      <w:pPr>
        <w:spacing w:after="0" w:line="240" w:lineRule="auto"/>
      </w:pPr>
    </w:p>
    <w:p w14:paraId="4DFFFF60" w14:textId="77777777" w:rsidR="00026831" w:rsidRDefault="00026831" w:rsidP="00026831">
      <w:pPr>
        <w:spacing w:after="0" w:line="240" w:lineRule="auto"/>
      </w:pPr>
    </w:p>
    <w:p w14:paraId="70F4F55E" w14:textId="77777777" w:rsidR="00026831" w:rsidRDefault="00026831" w:rsidP="00026831">
      <w:pPr>
        <w:spacing w:after="0" w:line="240" w:lineRule="auto"/>
      </w:pPr>
    </w:p>
    <w:p w14:paraId="0075FBC8" w14:textId="77777777" w:rsidR="00026831" w:rsidRDefault="00026831" w:rsidP="00026831">
      <w:pPr>
        <w:spacing w:after="0" w:line="240" w:lineRule="auto"/>
      </w:pPr>
    </w:p>
    <w:p w14:paraId="4948D909" w14:textId="77777777" w:rsidR="00026831" w:rsidRDefault="00026831" w:rsidP="00026831">
      <w:pPr>
        <w:spacing w:after="0" w:line="240" w:lineRule="auto"/>
      </w:pPr>
    </w:p>
    <w:p w14:paraId="0ABAFCA6" w14:textId="77777777" w:rsidR="00026831" w:rsidRDefault="00026831" w:rsidP="00026831">
      <w:pPr>
        <w:spacing w:after="0" w:line="240" w:lineRule="auto"/>
      </w:pPr>
    </w:p>
    <w:p w14:paraId="427B2B18" w14:textId="77777777" w:rsidR="00026831" w:rsidRDefault="00026831" w:rsidP="00026831">
      <w:pPr>
        <w:spacing w:after="0" w:line="240" w:lineRule="auto"/>
      </w:pPr>
    </w:p>
    <w:p w14:paraId="0A3119CE" w14:textId="77777777" w:rsidR="00026831" w:rsidRDefault="00026831" w:rsidP="00026831">
      <w:pPr>
        <w:spacing w:after="0" w:line="240" w:lineRule="auto"/>
      </w:pPr>
    </w:p>
    <w:p w14:paraId="18B79E66" w14:textId="77777777" w:rsidR="00026831" w:rsidRDefault="00026831" w:rsidP="00026831">
      <w:pPr>
        <w:spacing w:after="0" w:line="240" w:lineRule="auto"/>
      </w:pPr>
    </w:p>
    <w:p w14:paraId="5744691F" w14:textId="77777777" w:rsidR="00026831" w:rsidRDefault="00026831" w:rsidP="00026831">
      <w:pPr>
        <w:spacing w:after="0" w:line="240" w:lineRule="auto"/>
      </w:pPr>
    </w:p>
    <w:p w14:paraId="7681C1B2" w14:textId="77777777" w:rsidR="00026831" w:rsidRDefault="00026831" w:rsidP="00026831">
      <w:pPr>
        <w:spacing w:after="0" w:line="240" w:lineRule="auto"/>
      </w:pPr>
    </w:p>
    <w:p w14:paraId="6AF0B808" w14:textId="77777777" w:rsidR="00026831" w:rsidRDefault="00026831" w:rsidP="00026831">
      <w:pPr>
        <w:spacing w:after="0" w:line="240" w:lineRule="auto"/>
      </w:pPr>
    </w:p>
    <w:p w14:paraId="2FD0FA2D" w14:textId="77777777" w:rsidR="00026831" w:rsidRDefault="00026831" w:rsidP="00026831">
      <w:pPr>
        <w:spacing w:after="0" w:line="240" w:lineRule="auto"/>
      </w:pPr>
    </w:p>
    <w:p w14:paraId="7F1A6025" w14:textId="77777777" w:rsidR="00026831" w:rsidRDefault="00026831" w:rsidP="00026831">
      <w:pPr>
        <w:spacing w:after="0" w:line="240" w:lineRule="auto"/>
      </w:pPr>
      <w:bookmarkStart w:id="0" w:name="_GoBack"/>
      <w:bookmarkEnd w:id="0"/>
    </w:p>
    <w:p w14:paraId="31E75671" w14:textId="77777777" w:rsidR="00026831" w:rsidRDefault="00026831" w:rsidP="00026831">
      <w:pPr>
        <w:spacing w:after="0" w:line="240" w:lineRule="auto"/>
      </w:pPr>
    </w:p>
    <w:p w14:paraId="12EBEF37" w14:textId="77777777" w:rsidR="00026831" w:rsidRDefault="00026831" w:rsidP="00026831">
      <w:pPr>
        <w:spacing w:after="0" w:line="240" w:lineRule="auto"/>
      </w:pPr>
    </w:p>
    <w:p w14:paraId="0044D35F" w14:textId="77777777" w:rsidR="00B42CD3" w:rsidRDefault="00B42CD3" w:rsidP="0002683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7"/>
        <w:gridCol w:w="4313"/>
      </w:tblGrid>
      <w:tr w:rsidR="00B42CD3" w:rsidRPr="00CE3271" w14:paraId="6188386B" w14:textId="77777777" w:rsidTr="00C54808">
        <w:tc>
          <w:tcPr>
            <w:tcW w:w="5122" w:type="dxa"/>
          </w:tcPr>
          <w:p w14:paraId="6B6D9470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.VnTime" w:hAnsi=".VnTime"/>
                <w:sz w:val="28"/>
                <w:szCs w:val="28"/>
              </w:rPr>
            </w:pPr>
            <w:r w:rsidRPr="00B42CD3">
              <w:rPr>
                <w:rFonts w:ascii=".VnTimeH" w:hAnsi=".VnTimeH"/>
                <w:sz w:val="28"/>
                <w:szCs w:val="28"/>
              </w:rPr>
              <w:lastRenderedPageBreak/>
              <w:t>PHßNG</w:t>
            </w:r>
            <w:r w:rsidRPr="00B42CD3">
              <w:rPr>
                <w:rFonts w:ascii=".VnTime" w:hAnsi=".VnTime"/>
                <w:sz w:val="28"/>
                <w:szCs w:val="28"/>
              </w:rPr>
              <w:t xml:space="preserve"> GD&amp; §T </w:t>
            </w:r>
            <w:r w:rsidRPr="00B42CD3">
              <w:rPr>
                <w:rFonts w:ascii=".VnTimeH" w:hAnsi=".VnTimeH"/>
                <w:sz w:val="28"/>
                <w:szCs w:val="28"/>
              </w:rPr>
              <w:t>QUËN</w:t>
            </w:r>
            <w:r w:rsidRPr="00B42CD3">
              <w:rPr>
                <w:rFonts w:ascii=".VnTime" w:hAnsi=".VnTime"/>
                <w:sz w:val="28"/>
                <w:szCs w:val="28"/>
              </w:rPr>
              <w:t xml:space="preserve"> LONG BI£N</w:t>
            </w:r>
          </w:p>
          <w:p w14:paraId="65E47DFB" w14:textId="77777777" w:rsidR="00B42CD3" w:rsidRPr="00B42CD3" w:rsidRDefault="00B42CD3" w:rsidP="00026831">
            <w:pPr>
              <w:spacing w:after="0" w:line="240" w:lineRule="auto"/>
              <w:jc w:val="center"/>
              <w:rPr>
                <w:rFonts w:ascii=".VnTime" w:hAnsi=".VnTime"/>
                <w:sz w:val="28"/>
                <w:szCs w:val="28"/>
              </w:rPr>
            </w:pPr>
            <w:r w:rsidRPr="00B42CD3">
              <w:rPr>
                <w:b/>
                <w:sz w:val="28"/>
                <w:szCs w:val="28"/>
              </w:rPr>
              <w:t xml:space="preserve"> </w:t>
            </w:r>
            <w:r w:rsidRPr="00B42CD3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LONG BIÊN</w:t>
            </w:r>
          </w:p>
        </w:tc>
        <w:tc>
          <w:tcPr>
            <w:tcW w:w="4449" w:type="dxa"/>
          </w:tcPr>
          <w:p w14:paraId="09C1E0A0" w14:textId="77777777" w:rsidR="00B42CD3" w:rsidRPr="00026831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</w:t>
            </w:r>
            <w:r w:rsidR="008A097B" w:rsidRPr="00026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 TRA HKI</w:t>
            </w:r>
          </w:p>
          <w:p w14:paraId="6DD316D0" w14:textId="77777777" w:rsidR="00B42CD3" w:rsidRPr="00026831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ÂM NHẠC 9</w:t>
            </w:r>
          </w:p>
          <w:p w14:paraId="561F2EB6" w14:textId="77777777" w:rsidR="00B42CD3" w:rsidRPr="00026831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: 45 phút</w:t>
            </w:r>
          </w:p>
          <w:p w14:paraId="054FCD6B" w14:textId="77777777" w:rsidR="00B42CD3" w:rsidRPr="00026831" w:rsidRDefault="00B42CD3" w:rsidP="0002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831">
              <w:rPr>
                <w:rFonts w:ascii="Times New Roman" w:hAnsi="Times New Roman" w:cs="Times New Roman"/>
                <w:b/>
                <w:sz w:val="28"/>
                <w:szCs w:val="28"/>
              </w:rPr>
              <w:t>NĂM HỌC 2017 - 2018</w:t>
            </w:r>
          </w:p>
        </w:tc>
      </w:tr>
    </w:tbl>
    <w:p w14:paraId="41E943B4" w14:textId="77777777" w:rsidR="00B42CD3" w:rsidRPr="00026831" w:rsidRDefault="00B42CD3" w:rsidP="00026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6831">
        <w:rPr>
          <w:rFonts w:ascii="Times New Roman" w:hAnsi="Times New Roman" w:cs="Times New Roman"/>
          <w:b/>
          <w:sz w:val="28"/>
          <w:szCs w:val="28"/>
        </w:rPr>
        <w:t>HƯỚNG DẪN CÁCH ĐÁNH GIÁ HỌC SINH</w:t>
      </w:r>
    </w:p>
    <w:p w14:paraId="2CD71A45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CD3">
        <w:rPr>
          <w:rFonts w:ascii="Times New Roman" w:hAnsi="Times New Roman" w:cs="Times New Roman"/>
          <w:b/>
          <w:i/>
          <w:sz w:val="28"/>
          <w:szCs w:val="28"/>
        </w:rPr>
        <w:t xml:space="preserve">I. Kiểm tra hát : </w:t>
      </w:r>
    </w:p>
    <w:p w14:paraId="5317A6A7" w14:textId="77777777" w:rsidR="00B42CD3" w:rsidRPr="00026831" w:rsidRDefault="00B42CD3" w:rsidP="000268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Giáo viên đánh giá học sinh theo các tiêu chí sau :</w:t>
      </w:r>
    </w:p>
    <w:p w14:paraId="4D61297C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1. Hát đúng lời ca, giai điệu,thể hiện tốt sắc thái, tình cảm. Đ</w:t>
      </w:r>
    </w:p>
    <w:p w14:paraId="23816B91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2. Hát đúng lời ca, giai điệu,chưa thể hiện rõ sắc thái tình cảm.   Đ</w:t>
      </w:r>
    </w:p>
    <w:p w14:paraId="37085445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3. Hát đúng lời ca, chưa đúng cao độ, trường độ, chưa thể hiện sắc thái. Đ</w:t>
      </w:r>
    </w:p>
    <w:p w14:paraId="5595B68E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4. Hát không đúng lời ca,giai điệu,chưa thể hiện sắc thái ,tình cảm. CĐ</w:t>
      </w:r>
    </w:p>
    <w:p w14:paraId="6B89371B" w14:textId="77777777" w:rsidR="00B42CD3" w:rsidRPr="00B42CD3" w:rsidRDefault="00B42CD3" w:rsidP="0002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5. Không thuộc bài hát, hát không đúng giai điệu.  CĐ</w:t>
      </w:r>
    </w:p>
    <w:p w14:paraId="0A13F8A1" w14:textId="77777777" w:rsidR="00B42CD3" w:rsidRPr="00B42CD3" w:rsidRDefault="00B42CD3" w:rsidP="000268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* Đạt : Học sinh thực hiện được các tiêu chí 1, 2, 3</w:t>
      </w:r>
    </w:p>
    <w:p w14:paraId="3B35E8AB" w14:textId="77777777" w:rsidR="00B42CD3" w:rsidRPr="00B42CD3" w:rsidRDefault="00B42CD3" w:rsidP="000268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* Chưa đạt : Tiêu chí 4, 5</w:t>
      </w:r>
    </w:p>
    <w:p w14:paraId="1E2BBA18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CD3">
        <w:rPr>
          <w:rFonts w:ascii="Times New Roman" w:hAnsi="Times New Roman" w:cs="Times New Roman"/>
          <w:b/>
          <w:i/>
          <w:sz w:val="28"/>
          <w:szCs w:val="28"/>
        </w:rPr>
        <w:t>II. Kiểm tra TĐN :</w:t>
      </w:r>
    </w:p>
    <w:p w14:paraId="0E8EF99F" w14:textId="77777777" w:rsidR="00B42CD3" w:rsidRPr="00B42CD3" w:rsidRDefault="00B42CD3" w:rsidP="000268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Giáo viên đánh giá học sinh theo các tiêu chí sau :</w:t>
      </w:r>
    </w:p>
    <w:p w14:paraId="1E0B0681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1. Đọc đúng cao độ, trường độ, thể hiện đúng tính chất  nhịp.  Đ</w:t>
      </w:r>
    </w:p>
    <w:p w14:paraId="2805501E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2. Đọc đúng cao độ, trường độ. Đ</w:t>
      </w:r>
    </w:p>
    <w:p w14:paraId="6EDF4CC9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3. Đọc tương đối đúng cao độ, trường độ.</w:t>
      </w:r>
      <w:r w:rsidRPr="00B42CD3">
        <w:rPr>
          <w:rFonts w:ascii="Times New Roman" w:hAnsi="Times New Roman" w:cs="Times New Roman"/>
          <w:sz w:val="28"/>
          <w:szCs w:val="28"/>
        </w:rPr>
        <w:tab/>
        <w:t>Đ</w:t>
      </w:r>
    </w:p>
    <w:p w14:paraId="0791BC93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4. Đọc chưa đúng tên nốt nhạc.   CĐ</w:t>
      </w:r>
    </w:p>
    <w:p w14:paraId="7CFC091F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D3">
        <w:rPr>
          <w:rFonts w:ascii="Times New Roman" w:hAnsi="Times New Roman" w:cs="Times New Roman"/>
          <w:sz w:val="28"/>
          <w:szCs w:val="28"/>
        </w:rPr>
        <w:t>5. Không đọc được tên nốt nhạc</w:t>
      </w:r>
      <w:r w:rsidRPr="00B42CD3">
        <w:rPr>
          <w:rFonts w:ascii="Times New Roman" w:hAnsi="Times New Roman" w:cs="Times New Roman"/>
          <w:sz w:val="28"/>
          <w:szCs w:val="28"/>
        </w:rPr>
        <w:tab/>
        <w:t>.    CĐ</w:t>
      </w:r>
    </w:p>
    <w:p w14:paraId="6BF6F387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* Đạ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B42CD3">
        <w:rPr>
          <w:rFonts w:ascii="Times New Roman" w:hAnsi="Times New Roman" w:cs="Times New Roman"/>
          <w:i/>
          <w:sz w:val="28"/>
          <w:szCs w:val="28"/>
        </w:rPr>
        <w:t xml:space="preserve"> : Học sinh thực hiện được các tiêu chí 1, 2, 3</w:t>
      </w:r>
    </w:p>
    <w:p w14:paraId="7BE97940" w14:textId="77777777" w:rsidR="00B42CD3" w:rsidRPr="00B42CD3" w:rsidRDefault="00B42CD3" w:rsidP="000268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CD3">
        <w:rPr>
          <w:rFonts w:ascii="Times New Roman" w:hAnsi="Times New Roman" w:cs="Times New Roman"/>
          <w:i/>
          <w:sz w:val="28"/>
          <w:szCs w:val="28"/>
        </w:rPr>
        <w:t>* Chưa đạt : Tiêu chí 4, 5</w:t>
      </w:r>
    </w:p>
    <w:tbl>
      <w:tblPr>
        <w:tblW w:w="30426" w:type="dxa"/>
        <w:tblLook w:val="01E0" w:firstRow="1" w:lastRow="1" w:firstColumn="1" w:lastColumn="1" w:noHBand="0" w:noVBand="0"/>
      </w:tblPr>
      <w:tblGrid>
        <w:gridCol w:w="10142"/>
        <w:gridCol w:w="10142"/>
        <w:gridCol w:w="10142"/>
      </w:tblGrid>
      <w:tr w:rsidR="00B42CD3" w:rsidRPr="005C2FF7" w14:paraId="4616FD0C" w14:textId="77777777" w:rsidTr="00C54808">
        <w:tc>
          <w:tcPr>
            <w:tcW w:w="10142" w:type="dxa"/>
          </w:tcPr>
          <w:tbl>
            <w:tblPr>
              <w:tblW w:w="9926" w:type="dxa"/>
              <w:tblLook w:val="01E0" w:firstRow="1" w:lastRow="1" w:firstColumn="1" w:lastColumn="1" w:noHBand="0" w:noVBand="0"/>
            </w:tblPr>
            <w:tblGrid>
              <w:gridCol w:w="3269"/>
              <w:gridCol w:w="3466"/>
              <w:gridCol w:w="3191"/>
            </w:tblGrid>
            <w:tr w:rsidR="00B42CD3" w:rsidRPr="005C2FF7" w14:paraId="5BE6758C" w14:textId="77777777" w:rsidTr="00C54808">
              <w:tc>
                <w:tcPr>
                  <w:tcW w:w="3269" w:type="dxa"/>
                  <w:shd w:val="clear" w:color="auto" w:fill="auto"/>
                </w:tcPr>
                <w:p w14:paraId="46DD8C27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ười ra đề</w:t>
                  </w:r>
                </w:p>
                <w:p w14:paraId="3C56906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FEEB042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2ECC2F2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FFF9821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B7BF823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ưu Thị Thu Huyền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14:paraId="5DEB41DC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ổ trưởng (Nhóm trưởng)</w:t>
                  </w:r>
                </w:p>
                <w:p w14:paraId="254A8B89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yệt đề</w:t>
                  </w:r>
                </w:p>
                <w:p w14:paraId="37D7CEDA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6D2750FE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185B0B46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77CC3E97" w14:textId="77777777" w:rsidR="00B42CD3" w:rsidRPr="005C2FF7" w:rsidRDefault="008A097B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Lê Thị Hồng Đăng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718A0F9A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BGH duyệt đề</w:t>
                  </w:r>
                </w:p>
                <w:p w14:paraId="588584C0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154292B1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36025B15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136CF2BF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</w:p>
                <w:p w14:paraId="55A9531D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Hoàng Thị Tuyết</w:t>
                  </w:r>
                </w:p>
              </w:tc>
            </w:tr>
          </w:tbl>
          <w:p w14:paraId="333858EC" w14:textId="77777777" w:rsidR="00B42CD3" w:rsidRPr="005C2FF7" w:rsidRDefault="00B42CD3" w:rsidP="00026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142" w:type="dxa"/>
          </w:tcPr>
          <w:tbl>
            <w:tblPr>
              <w:tblW w:w="9926" w:type="dxa"/>
              <w:tblLook w:val="01E0" w:firstRow="1" w:lastRow="1" w:firstColumn="1" w:lastColumn="1" w:noHBand="0" w:noVBand="0"/>
            </w:tblPr>
            <w:tblGrid>
              <w:gridCol w:w="3269"/>
              <w:gridCol w:w="3466"/>
              <w:gridCol w:w="3191"/>
            </w:tblGrid>
            <w:tr w:rsidR="00B42CD3" w:rsidRPr="005C2FF7" w14:paraId="3B88486B" w14:textId="77777777" w:rsidTr="00C54808">
              <w:tc>
                <w:tcPr>
                  <w:tcW w:w="3269" w:type="dxa"/>
                  <w:shd w:val="clear" w:color="auto" w:fill="auto"/>
                </w:tcPr>
                <w:p w14:paraId="13B8202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gười ra đề</w:t>
                  </w:r>
                </w:p>
                <w:p w14:paraId="19B5C6B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6D9538D0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10B177B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0349FCDA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4875DD1C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Thạch Thị Trang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14:paraId="6CB05190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Tổ trưởng (Nhóm trưởng)</w:t>
                  </w:r>
                </w:p>
                <w:p w14:paraId="433602B7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duyệt đề</w:t>
                  </w:r>
                </w:p>
                <w:p w14:paraId="0A12F4A2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143FAFA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6A41D050" w14:textId="77777777" w:rsidR="00B42CD3" w:rsidRPr="005C2FF7" w:rsidRDefault="00B42CD3" w:rsidP="000268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79E16D91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Nguyễn Thị Minh Ngọc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5835521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BGH duyêt</w:t>
                  </w:r>
                </w:p>
                <w:p w14:paraId="109AB39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BGH duyệt đề</w:t>
                  </w:r>
                </w:p>
                <w:p w14:paraId="19E8780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06518C06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01756FBE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114C69EC" w14:textId="77777777" w:rsidR="00B42CD3" w:rsidRPr="005C2FF7" w:rsidRDefault="00B42CD3" w:rsidP="0002683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Nguyễn Thị Thanh Huyền</w:t>
                  </w:r>
                </w:p>
              </w:tc>
            </w:tr>
          </w:tbl>
          <w:p w14:paraId="764F135D" w14:textId="77777777" w:rsidR="00B42CD3" w:rsidRPr="005C2FF7" w:rsidRDefault="00B42CD3" w:rsidP="0002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142" w:type="dxa"/>
          </w:tcPr>
          <w:tbl>
            <w:tblPr>
              <w:tblW w:w="9926" w:type="dxa"/>
              <w:tblLook w:val="01E0" w:firstRow="1" w:lastRow="1" w:firstColumn="1" w:lastColumn="1" w:noHBand="0" w:noVBand="0"/>
            </w:tblPr>
            <w:tblGrid>
              <w:gridCol w:w="3269"/>
              <w:gridCol w:w="3466"/>
              <w:gridCol w:w="3191"/>
            </w:tblGrid>
            <w:tr w:rsidR="00B42CD3" w:rsidRPr="005C2FF7" w14:paraId="301D07C9" w14:textId="77777777" w:rsidTr="00C54808">
              <w:tc>
                <w:tcPr>
                  <w:tcW w:w="3269" w:type="dxa"/>
                  <w:shd w:val="clear" w:color="auto" w:fill="auto"/>
                </w:tcPr>
                <w:p w14:paraId="52A6BAE3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gười ra đề</w:t>
                  </w:r>
                </w:p>
                <w:p w14:paraId="615C8A1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362A0585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05229A82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1B8E22E1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36DCC750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Thạch Thị Trang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14:paraId="4ED71D0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Tổ trưởng (Nhóm trưởng)</w:t>
                  </w:r>
                </w:p>
                <w:p w14:paraId="2D8194FF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duyệt đề</w:t>
                  </w:r>
                </w:p>
                <w:p w14:paraId="5F3DD35A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61E1FFEE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36243E4E" w14:textId="77777777" w:rsidR="00B42CD3" w:rsidRPr="005C2FF7" w:rsidRDefault="00B42CD3" w:rsidP="000268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2776FEF1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Nguyễn Thị Minh Ngọc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1B1F3DC4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BGH duyêt</w:t>
                  </w:r>
                </w:p>
                <w:p w14:paraId="1891565B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BGH duyệt đề</w:t>
                  </w:r>
                </w:p>
                <w:p w14:paraId="1AAAA5D8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1FA91F92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362CDE2F" w14:textId="77777777" w:rsidR="00B42CD3" w:rsidRPr="005C2FF7" w:rsidRDefault="00B42CD3" w:rsidP="000268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7254891D" w14:textId="77777777" w:rsidR="00B42CD3" w:rsidRPr="005C2FF7" w:rsidRDefault="00B42CD3" w:rsidP="0002683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nl-NL"/>
                    </w:rPr>
                  </w:pPr>
                  <w:r w:rsidRPr="005C2F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Nguyễn Thị Thanh Huyền</w:t>
                  </w:r>
                </w:p>
              </w:tc>
            </w:tr>
          </w:tbl>
          <w:p w14:paraId="64C0735F" w14:textId="77777777" w:rsidR="00B42CD3" w:rsidRPr="005C2FF7" w:rsidRDefault="00B42CD3" w:rsidP="0002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14:paraId="7AF680A9" w14:textId="77777777" w:rsidR="00B42CD3" w:rsidRPr="005C2FF7" w:rsidRDefault="00B42CD3" w:rsidP="0002683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DB2C249" w14:textId="77777777" w:rsidR="003364E4" w:rsidRPr="00B42CD3" w:rsidRDefault="003364E4" w:rsidP="00026831">
      <w:pPr>
        <w:spacing w:after="0" w:line="240" w:lineRule="auto"/>
        <w:rPr>
          <w:rFonts w:ascii="Times New Roman" w:hAnsi="Times New Roman" w:cs="Times New Roman"/>
        </w:rPr>
      </w:pPr>
    </w:p>
    <w:sectPr w:rsidR="003364E4" w:rsidRPr="00B42CD3" w:rsidSect="00026831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.VnTime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36"/>
    <w:multiLevelType w:val="hybridMultilevel"/>
    <w:tmpl w:val="14D6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456"/>
    <w:multiLevelType w:val="hybridMultilevel"/>
    <w:tmpl w:val="CFD4AF56"/>
    <w:lvl w:ilvl="0" w:tplc="15A49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2A5D"/>
    <w:multiLevelType w:val="hybridMultilevel"/>
    <w:tmpl w:val="87E8644E"/>
    <w:lvl w:ilvl="0" w:tplc="56985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7B78"/>
    <w:multiLevelType w:val="hybridMultilevel"/>
    <w:tmpl w:val="4B4E4342"/>
    <w:lvl w:ilvl="0" w:tplc="27705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55852"/>
    <w:multiLevelType w:val="hybridMultilevel"/>
    <w:tmpl w:val="9198E8B0"/>
    <w:lvl w:ilvl="0" w:tplc="B7F273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64E4"/>
    <w:rsid w:val="00026831"/>
    <w:rsid w:val="00047DF8"/>
    <w:rsid w:val="000F6D23"/>
    <w:rsid w:val="003364E4"/>
    <w:rsid w:val="0038192A"/>
    <w:rsid w:val="004513E7"/>
    <w:rsid w:val="00513FB7"/>
    <w:rsid w:val="005C2FF7"/>
    <w:rsid w:val="00625D57"/>
    <w:rsid w:val="00647DCE"/>
    <w:rsid w:val="0069217B"/>
    <w:rsid w:val="00795DB9"/>
    <w:rsid w:val="008A097B"/>
    <w:rsid w:val="00B42CD3"/>
    <w:rsid w:val="00C63BAC"/>
    <w:rsid w:val="00DF18A0"/>
    <w:rsid w:val="00FC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12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D5B5-1EA1-534E-92D2-AF22837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 Thanh</dc:creator>
  <cp:keywords/>
  <dc:description/>
  <cp:lastModifiedBy>Thuý An</cp:lastModifiedBy>
  <cp:revision>3</cp:revision>
  <cp:lastPrinted>2014-10-01T03:41:00Z</cp:lastPrinted>
  <dcterms:created xsi:type="dcterms:W3CDTF">2017-12-04T02:17:00Z</dcterms:created>
  <dcterms:modified xsi:type="dcterms:W3CDTF">2018-03-29T00:50:00Z</dcterms:modified>
</cp:coreProperties>
</file>